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020DDD" w14:paraId="7BCC081F" w14:textId="77777777" w:rsidTr="009C5099">
        <w:tc>
          <w:tcPr>
            <w:tcW w:w="1666" w:type="pct"/>
          </w:tcPr>
          <w:p w14:paraId="648B3AF2" w14:textId="298AC4B8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9C509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64EEB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9C5099" w14:paraId="42A2B476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94BAE" w:rsidRPr="009C5099" w14:paraId="42EB9E53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6E398C25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7D21AD8E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70AF12F5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066D0195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41E5CEE2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0588B936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3A56F871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76EEF42B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6C5099A7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4DF7A49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217FA1CA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0197FFFE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3F2F198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642DDC3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3F000F2C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3586825D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0501FCC5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292263C6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5132D41F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001C26CE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2BA958C1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1D5FC6CE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73497417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51C9B705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2B88C702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044FBFB0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0A336180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01E1DCD3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6D04FF0E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36346352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44C605C9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13D0243F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2AFC4D57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3C80F838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7732832D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10A8F8C6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3084DEC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05659CD5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33225211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1D38B631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19A2A65F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25300FE3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9C509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085BAD45" w14:textId="0CC4E0A0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4EEB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4012D96D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MUNGKIN</w:t>
            </w:r>
          </w:p>
        </w:tc>
        <w:tc>
          <w:tcPr>
            <w:tcW w:w="1667" w:type="pct"/>
          </w:tcPr>
          <w:p w14:paraId="6827C368" w14:textId="3F9A3B80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UNI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64EE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020DDD" w:rsidRPr="00020DDD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1F3CA3F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4D0FA46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283D160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7E8B9E5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0979097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5E7855A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2B4D88D2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4288823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0781429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377527A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18FD1B9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414D54A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40200D5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08D3D8B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471A578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3EC1322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632D5A0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60D7B8A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2A828E9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7C3FE6E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0746835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2E397EE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6FC4CEC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06DFBE5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4B47F27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7615215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53E1DF0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5CC8880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488B4ED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38FD945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5020433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3203CD7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3BF84C4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0218360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21A482F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383F7D9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64EE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1C43163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4EE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7A1341D3" w14:textId="77777777" w:rsidTr="009C5099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CE9456A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9F93E13" w14:textId="0DCC05E2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9CF48B3" w14:textId="176E572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5024E726" w14:textId="105FCE3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2C47AC4" w14:textId="68D40A1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4BC1BA3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7F6E03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40FDE5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578BDE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476391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52790E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220A172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13F3094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49D306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7850B3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458900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7B4797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28E560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490C164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430DAA6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1D0CFB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5C57C3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566DC6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23E660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64582B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09A9D0C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00E8614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33A64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3312D2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1A2DA6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2319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54A3BB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4FA391C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301A02E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595698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5D8D84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E9A91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7B13E6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514371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4EE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7D72BF6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5E3A89E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577FC8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4EE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168C" w14:textId="77777777" w:rsidR="00661965" w:rsidRDefault="00661965">
      <w:pPr>
        <w:spacing w:after="0"/>
      </w:pPr>
      <w:r>
        <w:separator/>
      </w:r>
    </w:p>
  </w:endnote>
  <w:endnote w:type="continuationSeparator" w:id="0">
    <w:p w14:paraId="74B03A47" w14:textId="77777777" w:rsidR="00661965" w:rsidRDefault="00661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5D37" w14:textId="77777777" w:rsidR="00661965" w:rsidRDefault="00661965">
      <w:pPr>
        <w:spacing w:after="0"/>
      </w:pPr>
      <w:r>
        <w:separator/>
      </w:r>
    </w:p>
  </w:footnote>
  <w:footnote w:type="continuationSeparator" w:id="0">
    <w:p w14:paraId="75461F4D" w14:textId="77777777" w:rsidR="00661965" w:rsidRDefault="006619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252EF"/>
    <w:rsid w:val="003327F5"/>
    <w:rsid w:val="00363461"/>
    <w:rsid w:val="00367550"/>
    <w:rsid w:val="003B3674"/>
    <w:rsid w:val="003D6EF6"/>
    <w:rsid w:val="004130BE"/>
    <w:rsid w:val="00440B12"/>
    <w:rsid w:val="00462E1A"/>
    <w:rsid w:val="00477511"/>
    <w:rsid w:val="00491DA3"/>
    <w:rsid w:val="004A1A10"/>
    <w:rsid w:val="004C3BD1"/>
    <w:rsid w:val="005858C8"/>
    <w:rsid w:val="005B7782"/>
    <w:rsid w:val="005E656F"/>
    <w:rsid w:val="00661965"/>
    <w:rsid w:val="006C0896"/>
    <w:rsid w:val="006D475B"/>
    <w:rsid w:val="006E273A"/>
    <w:rsid w:val="00716709"/>
    <w:rsid w:val="00736B7D"/>
    <w:rsid w:val="00764EE3"/>
    <w:rsid w:val="007920F7"/>
    <w:rsid w:val="007C0139"/>
    <w:rsid w:val="00834DD9"/>
    <w:rsid w:val="00881600"/>
    <w:rsid w:val="008B7D77"/>
    <w:rsid w:val="008D2E21"/>
    <w:rsid w:val="008E04AA"/>
    <w:rsid w:val="009164BA"/>
    <w:rsid w:val="00951F39"/>
    <w:rsid w:val="009C5099"/>
    <w:rsid w:val="00A14581"/>
    <w:rsid w:val="00A81C17"/>
    <w:rsid w:val="00AA23D3"/>
    <w:rsid w:val="00AE36BB"/>
    <w:rsid w:val="00BE7FD5"/>
    <w:rsid w:val="00C329B9"/>
    <w:rsid w:val="00C64EEB"/>
    <w:rsid w:val="00C94BAE"/>
    <w:rsid w:val="00CA03AC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11:00:00Z</dcterms:created>
  <dcterms:modified xsi:type="dcterms:W3CDTF">2022-05-07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